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63" w:rsidRDefault="005D5D0C" w:rsidP="003577F4">
      <w:pPr>
        <w:spacing w:after="0"/>
      </w:pPr>
      <w:r>
        <w:t xml:space="preserve">MEREDITH </w:t>
      </w:r>
      <w:proofErr w:type="spellStart"/>
      <w:r>
        <w:t>Workpapers</w:t>
      </w:r>
      <w:proofErr w:type="spellEnd"/>
    </w:p>
    <w:p w:rsidR="00C4176C" w:rsidRDefault="005D5D0C" w:rsidP="003577F4">
      <w:pPr>
        <w:spacing w:after="0"/>
      </w:pPr>
      <w:r>
        <w:tab/>
      </w:r>
      <w:r w:rsidR="005F79E5" w:rsidRPr="005F79E5">
        <w:t xml:space="preserve">2019 Use of </w:t>
      </w:r>
      <w:proofErr w:type="spellStart"/>
      <w:r w:rsidR="005F79E5" w:rsidRPr="005F79E5">
        <w:t>Fac</w:t>
      </w:r>
      <w:proofErr w:type="spellEnd"/>
      <w:r w:rsidR="005F79E5" w:rsidRPr="005F79E5">
        <w:t xml:space="preserve"> Rpt.doc</w:t>
      </w:r>
    </w:p>
    <w:p w:rsidR="00F779CB" w:rsidRDefault="00F779CB" w:rsidP="003577F4">
      <w:pPr>
        <w:spacing w:after="0"/>
      </w:pPr>
      <w:r>
        <w:tab/>
      </w:r>
      <w:r w:rsidR="005F79E5" w:rsidRPr="005F79E5">
        <w:t>Fig1</w:t>
      </w:r>
      <w:r w:rsidR="00592D75">
        <w:t>-</w:t>
      </w:r>
      <w:r w:rsidR="005F79E5" w:rsidRPr="005F79E5">
        <w:t xml:space="preserve">Hist of </w:t>
      </w:r>
      <w:proofErr w:type="spellStart"/>
      <w:r w:rsidR="005F79E5" w:rsidRPr="005F79E5">
        <w:t>Trd</w:t>
      </w:r>
      <w:proofErr w:type="spellEnd"/>
      <w:r w:rsidR="005F79E5" w:rsidRPr="005F79E5">
        <w:t xml:space="preserve"> Rts.xlsx</w:t>
      </w:r>
    </w:p>
    <w:p w:rsidR="005F79E5" w:rsidRDefault="00F779CB" w:rsidP="003577F4">
      <w:pPr>
        <w:spacing w:after="0"/>
      </w:pPr>
      <w:r>
        <w:tab/>
      </w:r>
      <w:r w:rsidR="005F79E5" w:rsidRPr="005F79E5">
        <w:t>Fig2</w:t>
      </w:r>
      <w:r w:rsidR="00592D75">
        <w:t>-</w:t>
      </w:r>
      <w:r w:rsidR="005F79E5" w:rsidRPr="005F79E5">
        <w:t xml:space="preserve">Census </w:t>
      </w:r>
      <w:proofErr w:type="spellStart"/>
      <w:r w:rsidR="005F79E5" w:rsidRPr="005F79E5">
        <w:t>dta</w:t>
      </w:r>
      <w:r w:rsidR="00592D75">
        <w:t>-</w:t>
      </w:r>
      <w:r w:rsidR="005F79E5" w:rsidRPr="005F79E5">
        <w:t>hting</w:t>
      </w:r>
      <w:proofErr w:type="spellEnd"/>
      <w:r w:rsidR="005F79E5" w:rsidRPr="005F79E5">
        <w:t xml:space="preserve"> src.xlsx</w:t>
      </w:r>
    </w:p>
    <w:p w:rsidR="005F79E5" w:rsidRDefault="00F779CB" w:rsidP="003577F4">
      <w:pPr>
        <w:spacing w:after="0"/>
      </w:pPr>
      <w:r>
        <w:tab/>
      </w:r>
      <w:proofErr w:type="spellStart"/>
      <w:r w:rsidR="005F79E5" w:rsidRPr="005F79E5">
        <w:t>Ftnte</w:t>
      </w:r>
      <w:proofErr w:type="spellEnd"/>
      <w:r w:rsidR="005F79E5" w:rsidRPr="005F79E5">
        <w:t xml:space="preserve"> </w:t>
      </w:r>
      <w:proofErr w:type="spellStart"/>
      <w:r w:rsidR="005F79E5" w:rsidRPr="005F79E5">
        <w:t>bckp</w:t>
      </w:r>
      <w:r w:rsidR="00592D75">
        <w:t>-</w:t>
      </w:r>
      <w:r w:rsidR="005F79E5" w:rsidRPr="005F79E5">
        <w:t>cust</w:t>
      </w:r>
      <w:proofErr w:type="spellEnd"/>
      <w:r w:rsidR="005F79E5" w:rsidRPr="005F79E5">
        <w:t xml:space="preserve"> density.xlsx</w:t>
      </w:r>
    </w:p>
    <w:p w:rsidR="00695E33" w:rsidRDefault="00695E33" w:rsidP="003577F4">
      <w:pPr>
        <w:spacing w:after="0"/>
      </w:pPr>
      <w:r>
        <w:tab/>
      </w:r>
      <w:r w:rsidR="005F79E5" w:rsidRPr="005F79E5">
        <w:t>PCorp</w:t>
      </w:r>
      <w:r w:rsidR="00592D75">
        <w:t>-</w:t>
      </w:r>
      <w:r w:rsidR="005F79E5" w:rsidRPr="005F79E5">
        <w:t>TD</w:t>
      </w:r>
      <w:r w:rsidR="00592D75">
        <w:t>-</w:t>
      </w:r>
      <w:r w:rsidR="005F79E5" w:rsidRPr="005F79E5">
        <w:t>facts</w:t>
      </w:r>
      <w:r w:rsidR="00592D75">
        <w:t>-</w:t>
      </w:r>
      <w:r w:rsidR="005F79E5" w:rsidRPr="005F79E5">
        <w:t>2019</w:t>
      </w:r>
      <w:r w:rsidR="00592D75">
        <w:t>-</w:t>
      </w:r>
      <w:r w:rsidR="005F79E5" w:rsidRPr="005F79E5">
        <w:t>Q2.pdf</w:t>
      </w:r>
    </w:p>
    <w:p w:rsidR="00695E33" w:rsidRDefault="00695E33" w:rsidP="003577F4">
      <w:pPr>
        <w:spacing w:after="0"/>
      </w:pPr>
      <w:r>
        <w:tab/>
      </w:r>
      <w:proofErr w:type="spellStart"/>
      <w:r w:rsidR="005F79E5" w:rsidRPr="005F79E5">
        <w:t>Tbl</w:t>
      </w:r>
      <w:proofErr w:type="spellEnd"/>
      <w:r w:rsidR="005F79E5" w:rsidRPr="005F79E5">
        <w:t xml:space="preserve"> 1</w:t>
      </w:r>
      <w:r w:rsidR="00592D75">
        <w:t>-</w:t>
      </w:r>
      <w:r w:rsidR="005F79E5" w:rsidRPr="005F79E5">
        <w:t xml:space="preserve">Rt </w:t>
      </w:r>
      <w:proofErr w:type="spellStart"/>
      <w:r w:rsidR="005F79E5" w:rsidRPr="005F79E5">
        <w:t>Sprd</w:t>
      </w:r>
      <w:proofErr w:type="spellEnd"/>
      <w:r w:rsidR="005F79E5" w:rsidRPr="005F79E5">
        <w:t xml:space="preserve"> vs COS Rslts.xlsx</w:t>
      </w:r>
    </w:p>
    <w:p w:rsidR="00695E33" w:rsidRDefault="00695E33" w:rsidP="003577F4">
      <w:pPr>
        <w:spacing w:after="0"/>
      </w:pPr>
      <w:r>
        <w:tab/>
      </w:r>
      <w:proofErr w:type="spellStart"/>
      <w:r w:rsidR="005F79E5" w:rsidRPr="005F79E5">
        <w:t>Tbl</w:t>
      </w:r>
      <w:proofErr w:type="spellEnd"/>
      <w:r w:rsidR="005F79E5" w:rsidRPr="005F79E5">
        <w:t xml:space="preserve"> 2</w:t>
      </w:r>
      <w:r w:rsidR="00592D75">
        <w:t>-</w:t>
      </w:r>
      <w:r w:rsidR="005F79E5" w:rsidRPr="005F79E5">
        <w:t xml:space="preserve">Res </w:t>
      </w:r>
      <w:proofErr w:type="spellStart"/>
      <w:r w:rsidR="005F79E5" w:rsidRPr="005F79E5">
        <w:t>Bsc</w:t>
      </w:r>
      <w:proofErr w:type="spellEnd"/>
      <w:r w:rsidR="005F79E5" w:rsidRPr="005F79E5">
        <w:t xml:space="preserve"> </w:t>
      </w:r>
      <w:proofErr w:type="spellStart"/>
      <w:r w:rsidR="005F79E5" w:rsidRPr="005F79E5">
        <w:t>Chg</w:t>
      </w:r>
      <w:proofErr w:type="spellEnd"/>
      <w:r w:rsidR="005F79E5" w:rsidRPr="005F79E5">
        <w:t xml:space="preserve"> Srvy.xlsx</w:t>
      </w:r>
    </w:p>
    <w:p w:rsidR="00695E33" w:rsidRDefault="00695E33" w:rsidP="003577F4">
      <w:pPr>
        <w:spacing w:after="0"/>
      </w:pPr>
      <w:r>
        <w:tab/>
      </w:r>
      <w:proofErr w:type="spellStart"/>
      <w:r w:rsidR="005F79E5" w:rsidRPr="005F79E5">
        <w:t>Tbl</w:t>
      </w:r>
      <w:proofErr w:type="spellEnd"/>
      <w:r w:rsidR="005F79E5" w:rsidRPr="005F79E5">
        <w:t xml:space="preserve"> 3</w:t>
      </w:r>
      <w:r w:rsidR="00592D75">
        <w:t>-</w:t>
      </w:r>
      <w:r w:rsidR="005F79E5" w:rsidRPr="005F79E5">
        <w:t xml:space="preserve">IOU </w:t>
      </w:r>
      <w:proofErr w:type="spellStart"/>
      <w:r w:rsidR="005F79E5" w:rsidRPr="005F79E5">
        <w:t>Trd</w:t>
      </w:r>
      <w:proofErr w:type="spellEnd"/>
      <w:r w:rsidR="005F79E5" w:rsidRPr="005F79E5">
        <w:t xml:space="preserve"> </w:t>
      </w:r>
      <w:proofErr w:type="spellStart"/>
      <w:proofErr w:type="gramStart"/>
      <w:r w:rsidR="005F79E5" w:rsidRPr="005F79E5">
        <w:t>Rt</w:t>
      </w:r>
      <w:proofErr w:type="spellEnd"/>
      <w:proofErr w:type="gramEnd"/>
      <w:r w:rsidR="005F79E5" w:rsidRPr="005F79E5">
        <w:t xml:space="preserve"> Comp.xlsx</w:t>
      </w:r>
    </w:p>
    <w:p w:rsidR="00C4176C" w:rsidRDefault="00695E33" w:rsidP="003577F4">
      <w:pPr>
        <w:spacing w:after="0"/>
      </w:pPr>
      <w:r>
        <w:tab/>
      </w:r>
      <w:proofErr w:type="spellStart"/>
      <w:r w:rsidR="005F79E5" w:rsidRPr="005F79E5">
        <w:t>Tbl</w:t>
      </w:r>
      <w:proofErr w:type="spellEnd"/>
      <w:r w:rsidR="005F79E5" w:rsidRPr="005F79E5">
        <w:t xml:space="preserve"> 6</w:t>
      </w:r>
      <w:r w:rsidR="00592D75">
        <w:t>-</w:t>
      </w:r>
      <w:r w:rsidR="005F79E5" w:rsidRPr="005F79E5">
        <w:t xml:space="preserve">Coin vs LF for </w:t>
      </w:r>
      <w:proofErr w:type="spellStart"/>
      <w:r w:rsidR="005F79E5" w:rsidRPr="005F79E5">
        <w:t>Sch</w:t>
      </w:r>
      <w:proofErr w:type="spellEnd"/>
      <w:r w:rsidR="005F79E5" w:rsidRPr="005F79E5">
        <w:t xml:space="preserve"> 36 LR.xlsx</w:t>
      </w:r>
      <w:r w:rsidR="00C4176C">
        <w:tab/>
      </w:r>
    </w:p>
    <w:p w:rsidR="005F79E5" w:rsidRDefault="005F79E5" w:rsidP="005F79E5">
      <w:pPr>
        <w:spacing w:after="0"/>
        <w:ind w:firstLine="720"/>
      </w:pPr>
      <w:r>
        <w:t>COS</w:t>
      </w:r>
    </w:p>
    <w:p w:rsidR="005F79E5" w:rsidRDefault="003577F4" w:rsidP="003577F4">
      <w:pPr>
        <w:spacing w:after="0"/>
      </w:pPr>
      <w:r>
        <w:tab/>
      </w:r>
      <w:r>
        <w:tab/>
      </w:r>
      <w:r w:rsidR="005F79E5" w:rsidRPr="005F79E5">
        <w:t>305</w:t>
      </w:r>
      <w:proofErr w:type="gramStart"/>
      <w:r w:rsidR="005F79E5" w:rsidRPr="005F79E5">
        <w:t>.pdf</w:t>
      </w:r>
      <w:proofErr w:type="gramEnd"/>
    </w:p>
    <w:p w:rsidR="003577F4" w:rsidRDefault="003577F4" w:rsidP="003577F4">
      <w:pPr>
        <w:spacing w:after="0"/>
      </w:pPr>
      <w:r>
        <w:tab/>
      </w:r>
      <w:r>
        <w:tab/>
      </w:r>
      <w:r w:rsidR="005F79E5" w:rsidRPr="005F79E5">
        <w:t>2018</w:t>
      </w:r>
      <w:r w:rsidR="00592D75">
        <w:t>-</w:t>
      </w:r>
      <w:r w:rsidR="005F79E5" w:rsidRPr="005F79E5">
        <w:t>11</w:t>
      </w:r>
      <w:r w:rsidR="00592D75">
        <w:t>-</w:t>
      </w:r>
      <w:r w:rsidR="005F79E5" w:rsidRPr="005F79E5">
        <w:t>012</w:t>
      </w:r>
      <w:r w:rsidR="00592D75">
        <w:t>-</w:t>
      </w:r>
      <w:r w:rsidR="005F79E5" w:rsidRPr="005F79E5">
        <w:t>IRP SSR Tbl.pdf</w:t>
      </w:r>
    </w:p>
    <w:p w:rsidR="003577F4" w:rsidRDefault="003577F4" w:rsidP="003577F4">
      <w:pPr>
        <w:spacing w:after="0"/>
      </w:pPr>
      <w:r>
        <w:tab/>
      </w:r>
      <w:r>
        <w:tab/>
        <w:t xml:space="preserve">2019 </w:t>
      </w:r>
      <w:proofErr w:type="spellStart"/>
      <w:r>
        <w:t>Cust</w:t>
      </w:r>
      <w:proofErr w:type="spellEnd"/>
      <w:r>
        <w:t xml:space="preserve"> Wght</w:t>
      </w:r>
      <w:r w:rsidR="00592D75">
        <w:t>-</w:t>
      </w:r>
      <w:r>
        <w:t>903.xls</w:t>
      </w:r>
    </w:p>
    <w:p w:rsidR="003577F4" w:rsidRDefault="003577F4" w:rsidP="003577F4">
      <w:pPr>
        <w:spacing w:after="0"/>
      </w:pPr>
      <w:r>
        <w:tab/>
      </w:r>
      <w:r>
        <w:tab/>
      </w:r>
      <w:r w:rsidR="0048234C" w:rsidRPr="0048234C">
        <w:t xml:space="preserve">2019 Q2 </w:t>
      </w:r>
      <w:proofErr w:type="spellStart"/>
      <w:r w:rsidR="0048234C" w:rsidRPr="0048234C">
        <w:t>Pk</w:t>
      </w:r>
      <w:proofErr w:type="spellEnd"/>
      <w:r w:rsidR="0048234C" w:rsidRPr="0048234C">
        <w:t xml:space="preserve"> </w:t>
      </w:r>
      <w:proofErr w:type="spellStart"/>
      <w:r w:rsidR="0048234C" w:rsidRPr="0048234C">
        <w:t>Enrgy</w:t>
      </w:r>
      <w:proofErr w:type="spellEnd"/>
      <w:r w:rsidR="0048234C" w:rsidRPr="0048234C">
        <w:t xml:space="preserve"> St Rpt.xlsx</w:t>
      </w:r>
    </w:p>
    <w:p w:rsidR="003577F4" w:rsidRDefault="003577F4" w:rsidP="003577F4">
      <w:pPr>
        <w:spacing w:after="0"/>
      </w:pPr>
      <w:r>
        <w:tab/>
      </w:r>
      <w:r>
        <w:tab/>
      </w:r>
      <w:r w:rsidR="0048234C" w:rsidRPr="0048234C">
        <w:t xml:space="preserve">2019 WA </w:t>
      </w:r>
      <w:proofErr w:type="spellStart"/>
      <w:r w:rsidR="0048234C" w:rsidRPr="0048234C">
        <w:t>Cust</w:t>
      </w:r>
      <w:proofErr w:type="spellEnd"/>
      <w:r w:rsidR="0048234C" w:rsidRPr="0048234C">
        <w:t xml:space="preserve"> Wght</w:t>
      </w:r>
      <w:r w:rsidR="00592D75">
        <w:t>-</w:t>
      </w:r>
      <w:r w:rsidR="0048234C" w:rsidRPr="0048234C">
        <w:t>902.xlsx</w:t>
      </w:r>
    </w:p>
    <w:p w:rsidR="009A2E7E" w:rsidRDefault="003577F4" w:rsidP="003577F4">
      <w:pPr>
        <w:spacing w:after="0"/>
      </w:pPr>
      <w:r>
        <w:tab/>
      </w:r>
      <w:r>
        <w:tab/>
      </w:r>
      <w:proofErr w:type="spellStart"/>
      <w:r w:rsidR="0048234C" w:rsidRPr="0048234C">
        <w:t>AutoPay</w:t>
      </w:r>
      <w:r w:rsidR="00592D75">
        <w:t>-</w:t>
      </w:r>
      <w:r w:rsidR="0048234C" w:rsidRPr="0048234C">
        <w:t>Pprlss</w:t>
      </w:r>
      <w:proofErr w:type="spellEnd"/>
      <w:r w:rsidR="0048234C" w:rsidRPr="0048234C">
        <w:t xml:space="preserve"> </w:t>
      </w:r>
      <w:proofErr w:type="spellStart"/>
      <w:r w:rsidR="0048234C" w:rsidRPr="0048234C">
        <w:t>Crdt</w:t>
      </w:r>
      <w:proofErr w:type="spellEnd"/>
      <w:r w:rsidR="0048234C" w:rsidRPr="0048234C">
        <w:t xml:space="preserve"> Cst.xlsx</w:t>
      </w:r>
    </w:p>
    <w:p w:rsidR="00171CC5" w:rsidRDefault="00171CC5" w:rsidP="003577F4">
      <w:pPr>
        <w:spacing w:after="0"/>
      </w:pPr>
      <w:r>
        <w:tab/>
      </w:r>
      <w:r>
        <w:tab/>
      </w:r>
      <w:r w:rsidRPr="00171CC5">
        <w:t>COS WA Jun 2020</w:t>
      </w:r>
      <w:r>
        <w:t>.xlsx</w:t>
      </w:r>
    </w:p>
    <w:p w:rsidR="003577F4" w:rsidRDefault="003577F4" w:rsidP="003577F4">
      <w:pPr>
        <w:spacing w:after="0"/>
      </w:pPr>
      <w:r>
        <w:tab/>
      </w:r>
      <w:r>
        <w:tab/>
        <w:t>DepositReport</w:t>
      </w:r>
      <w:r w:rsidR="00592D75">
        <w:t>-</w:t>
      </w:r>
      <w:r>
        <w:t>Summary.xlsx</w:t>
      </w:r>
    </w:p>
    <w:p w:rsidR="003577F4" w:rsidRDefault="003577F4" w:rsidP="003577F4">
      <w:pPr>
        <w:spacing w:after="0"/>
      </w:pPr>
      <w:r>
        <w:tab/>
      </w:r>
      <w:r>
        <w:tab/>
      </w:r>
      <w:r w:rsidR="009A2E7E" w:rsidRPr="009A2E7E">
        <w:t>Line</w:t>
      </w:r>
      <w:r w:rsidR="00592D75">
        <w:t>-</w:t>
      </w:r>
      <w:proofErr w:type="spellStart"/>
      <w:r w:rsidR="009A2E7E" w:rsidRPr="009A2E7E">
        <w:t>Xfmr</w:t>
      </w:r>
      <w:proofErr w:type="spellEnd"/>
      <w:r w:rsidR="009A2E7E" w:rsidRPr="009A2E7E">
        <w:t xml:space="preserve"> Cost 2019.pdf</w:t>
      </w:r>
    </w:p>
    <w:p w:rsidR="003577F4" w:rsidRDefault="003577F4" w:rsidP="003577F4">
      <w:pPr>
        <w:spacing w:after="0"/>
      </w:pPr>
      <w:r>
        <w:tab/>
      </w:r>
      <w:r>
        <w:tab/>
      </w:r>
      <w:r w:rsidR="009A2E7E" w:rsidRPr="009A2E7E">
        <w:t>Meter Costs</w:t>
      </w:r>
      <w:r w:rsidR="00592D75">
        <w:t>-</w:t>
      </w:r>
      <w:r w:rsidR="009A2E7E" w:rsidRPr="009A2E7E">
        <w:t>2019.xlsx</w:t>
      </w:r>
    </w:p>
    <w:p w:rsidR="003577F4" w:rsidRDefault="003577F4" w:rsidP="003577F4">
      <w:pPr>
        <w:spacing w:after="0"/>
      </w:pPr>
      <w:r>
        <w:tab/>
      </w:r>
      <w:r>
        <w:tab/>
      </w:r>
      <w:r w:rsidR="009A2E7E" w:rsidRPr="009A2E7E">
        <w:t>Net</w:t>
      </w:r>
      <w:r w:rsidR="00592D75">
        <w:t>-</w:t>
      </w:r>
      <w:r w:rsidR="009A2E7E" w:rsidRPr="009A2E7E">
        <w:t>Renew Peak Loads.xlsx</w:t>
      </w:r>
    </w:p>
    <w:p w:rsidR="003577F4" w:rsidRDefault="003577F4" w:rsidP="003577F4">
      <w:pPr>
        <w:spacing w:after="0"/>
      </w:pPr>
      <w:r>
        <w:tab/>
      </w:r>
      <w:r>
        <w:tab/>
      </w:r>
      <w:r w:rsidR="009A2E7E" w:rsidRPr="009A2E7E">
        <w:t xml:space="preserve">Renew </w:t>
      </w:r>
      <w:proofErr w:type="spellStart"/>
      <w:r w:rsidR="009A2E7E" w:rsidRPr="009A2E7E">
        <w:t>Fut</w:t>
      </w:r>
      <w:proofErr w:type="spellEnd"/>
      <w:r w:rsidR="009A2E7E" w:rsidRPr="009A2E7E">
        <w:t xml:space="preserve"> </w:t>
      </w:r>
      <w:proofErr w:type="spellStart"/>
      <w:r w:rsidR="009A2E7E" w:rsidRPr="009A2E7E">
        <w:t>Pk</w:t>
      </w:r>
      <w:proofErr w:type="spellEnd"/>
      <w:r w:rsidR="009A2E7E" w:rsidRPr="009A2E7E">
        <w:t xml:space="preserve"> </w:t>
      </w:r>
      <w:proofErr w:type="spellStart"/>
      <w:r w:rsidR="009A2E7E" w:rsidRPr="009A2E7E">
        <w:t>Crdt</w:t>
      </w:r>
      <w:proofErr w:type="spellEnd"/>
      <w:r w:rsidR="009A2E7E" w:rsidRPr="009A2E7E">
        <w:t xml:space="preserve"> </w:t>
      </w:r>
      <w:proofErr w:type="spellStart"/>
      <w:r w:rsidR="009A2E7E" w:rsidRPr="009A2E7E">
        <w:t>Calc</w:t>
      </w:r>
      <w:proofErr w:type="spellEnd"/>
      <w:r w:rsidR="009A2E7E" w:rsidRPr="009A2E7E">
        <w:t xml:space="preserve"> 2019.xlsx</w:t>
      </w:r>
    </w:p>
    <w:p w:rsidR="003577F4" w:rsidRDefault="003577F4" w:rsidP="003577F4">
      <w:pPr>
        <w:spacing w:after="0"/>
      </w:pPr>
      <w:r>
        <w:tab/>
      </w:r>
      <w:r>
        <w:tab/>
      </w:r>
      <w:proofErr w:type="spellStart"/>
      <w:r w:rsidR="009A2E7E" w:rsidRPr="009A2E7E">
        <w:t>Rvn</w:t>
      </w:r>
      <w:r w:rsidR="00592D75">
        <w:t>-</w:t>
      </w:r>
      <w:r w:rsidR="009A2E7E" w:rsidRPr="009A2E7E">
        <w:t>woff</w:t>
      </w:r>
      <w:proofErr w:type="spellEnd"/>
      <w:r w:rsidR="009A2E7E" w:rsidRPr="009A2E7E">
        <w:t xml:space="preserve"> sum 12mo Jun 2019.xlsx</w:t>
      </w:r>
    </w:p>
    <w:p w:rsidR="003577F4" w:rsidRDefault="003577F4" w:rsidP="003577F4">
      <w:pPr>
        <w:spacing w:after="0"/>
      </w:pPr>
      <w:r>
        <w:tab/>
      </w:r>
      <w:r>
        <w:tab/>
        <w:t>Schedule 24 COS.xls</w:t>
      </w:r>
    </w:p>
    <w:p w:rsidR="003577F4" w:rsidRDefault="003577F4" w:rsidP="003577F4">
      <w:pPr>
        <w:spacing w:after="0"/>
      </w:pPr>
      <w:r>
        <w:tab/>
      </w:r>
      <w:r>
        <w:tab/>
        <w:t>Schedule 36 COS.xls</w:t>
      </w:r>
    </w:p>
    <w:p w:rsidR="003577F4" w:rsidRDefault="003577F4" w:rsidP="003577F4">
      <w:pPr>
        <w:spacing w:after="0"/>
      </w:pPr>
      <w:r>
        <w:tab/>
      </w:r>
      <w:r>
        <w:tab/>
        <w:t>Schedule 48 COS.xls</w:t>
      </w:r>
    </w:p>
    <w:p w:rsidR="003577F4" w:rsidRDefault="003577F4" w:rsidP="003577F4">
      <w:pPr>
        <w:spacing w:after="0"/>
      </w:pPr>
      <w:r>
        <w:tab/>
      </w:r>
      <w:r>
        <w:tab/>
        <w:t>Service Drop Cost 2018.pdf</w:t>
      </w:r>
    </w:p>
    <w:p w:rsidR="003577F4" w:rsidRDefault="003577F4" w:rsidP="003577F4">
      <w:pPr>
        <w:spacing w:after="0"/>
      </w:pPr>
      <w:r>
        <w:tab/>
      </w:r>
      <w:r>
        <w:tab/>
        <w:t>System Peak Loads.xlsx</w:t>
      </w:r>
    </w:p>
    <w:p w:rsidR="003577F4" w:rsidRDefault="003577F4" w:rsidP="003577F4">
      <w:pPr>
        <w:spacing w:after="0"/>
      </w:pPr>
      <w:r>
        <w:tab/>
      </w:r>
      <w:r>
        <w:tab/>
      </w:r>
      <w:proofErr w:type="spellStart"/>
      <w:r w:rsidR="005101E8" w:rsidRPr="005101E8">
        <w:t>Xfmr</w:t>
      </w:r>
      <w:proofErr w:type="spellEnd"/>
      <w:r w:rsidR="005101E8" w:rsidRPr="005101E8">
        <w:t xml:space="preserve"> Costs Request 2019.xlsx</w:t>
      </w:r>
    </w:p>
    <w:p w:rsidR="003577F4" w:rsidRDefault="003577F4" w:rsidP="003577F4">
      <w:pPr>
        <w:spacing w:after="0"/>
      </w:pPr>
      <w:r>
        <w:tab/>
      </w:r>
      <w:r>
        <w:tab/>
      </w:r>
      <w:r w:rsidR="005101E8" w:rsidRPr="005101E8">
        <w:t>WA CIAC Jun 2018</w:t>
      </w:r>
      <w:r w:rsidR="00592D75">
        <w:t>-</w:t>
      </w:r>
      <w:r w:rsidR="005101E8" w:rsidRPr="005101E8">
        <w:t>Jun 2019.xlsx</w:t>
      </w:r>
    </w:p>
    <w:p w:rsidR="003577F4" w:rsidRDefault="003577F4" w:rsidP="003577F4">
      <w:pPr>
        <w:spacing w:after="0"/>
      </w:pPr>
      <w:r>
        <w:tab/>
      </w:r>
      <w:r>
        <w:tab/>
        <w:t>WA FUNC FACTORS – 2019.xlsm</w:t>
      </w:r>
    </w:p>
    <w:p w:rsidR="003577F4" w:rsidRDefault="003577F4" w:rsidP="003577F4">
      <w:pPr>
        <w:spacing w:after="0"/>
      </w:pPr>
      <w:r>
        <w:tab/>
      </w:r>
      <w:r>
        <w:tab/>
        <w:t>WA Hourly Loads 2019.xlsx</w:t>
      </w:r>
    </w:p>
    <w:p w:rsidR="003577F4" w:rsidRDefault="003577F4" w:rsidP="003577F4">
      <w:pPr>
        <w:spacing w:after="0"/>
      </w:pPr>
      <w:r>
        <w:tab/>
      </w:r>
      <w:r>
        <w:tab/>
        <w:t>WA JAM GRC.XLS</w:t>
      </w:r>
    </w:p>
    <w:p w:rsidR="003577F4" w:rsidRDefault="003577F4" w:rsidP="003577F4">
      <w:pPr>
        <w:spacing w:after="0"/>
      </w:pPr>
      <w:r>
        <w:tab/>
      </w:r>
      <w:r>
        <w:tab/>
        <w:t>WA Jun 2019 Present Revenues.xlsx</w:t>
      </w:r>
    </w:p>
    <w:p w:rsidR="003577F4" w:rsidRDefault="003577F4" w:rsidP="003577F4">
      <w:pPr>
        <w:spacing w:after="0"/>
      </w:pPr>
      <w:r>
        <w:tab/>
      </w:r>
      <w:r>
        <w:tab/>
      </w:r>
      <w:r w:rsidR="005101E8" w:rsidRPr="005101E8">
        <w:t>WA Mo Sub Peaks 2019.xlsx</w:t>
      </w:r>
    </w:p>
    <w:p w:rsidR="003577F4" w:rsidRDefault="003577F4" w:rsidP="003577F4">
      <w:pPr>
        <w:spacing w:after="0"/>
      </w:pPr>
      <w:r>
        <w:tab/>
      </w:r>
      <w:r>
        <w:tab/>
        <w:t>WA OH-UG Splits.xlsx</w:t>
      </w:r>
    </w:p>
    <w:p w:rsidR="003577F4" w:rsidRDefault="003577F4" w:rsidP="003577F4">
      <w:pPr>
        <w:spacing w:after="0"/>
      </w:pPr>
      <w:r>
        <w:tab/>
      </w:r>
      <w:r>
        <w:tab/>
        <w:t>WCA Load Factor Calculation.xlsx</w:t>
      </w:r>
    </w:p>
    <w:p w:rsidR="003577F4" w:rsidRDefault="00B607C6" w:rsidP="003577F4">
      <w:pPr>
        <w:spacing w:after="0"/>
      </w:pPr>
      <w:r>
        <w:tab/>
        <w:t>Confidential</w:t>
      </w:r>
    </w:p>
    <w:p w:rsidR="00B607C6" w:rsidRDefault="00B607C6" w:rsidP="003577F4">
      <w:pPr>
        <w:spacing w:after="0"/>
      </w:pPr>
      <w:r>
        <w:tab/>
      </w:r>
      <w:r>
        <w:tab/>
      </w:r>
      <w:r w:rsidR="009E70E7">
        <w:t xml:space="preserve">CONF – Exam Holidays </w:t>
      </w:r>
      <w:r w:rsidR="00033B6A" w:rsidRPr="00033B6A">
        <w:t>Wknds.xlsx</w:t>
      </w:r>
    </w:p>
    <w:p w:rsidR="00B607C6" w:rsidRDefault="00B607C6" w:rsidP="003577F4">
      <w:pPr>
        <w:spacing w:after="0"/>
      </w:pPr>
      <w:r>
        <w:tab/>
      </w:r>
      <w:r>
        <w:tab/>
      </w:r>
      <w:r w:rsidR="009E70E7">
        <w:t xml:space="preserve">CONF CADOPS WA </w:t>
      </w:r>
      <w:proofErr w:type="spellStart"/>
      <w:r w:rsidR="009E70E7">
        <w:t>db</w:t>
      </w:r>
      <w:proofErr w:type="spellEnd"/>
      <w:r w:rsidR="009E70E7">
        <w:t xml:space="preserve"> </w:t>
      </w:r>
      <w:proofErr w:type="spellStart"/>
      <w:r w:rsidR="00033B6A" w:rsidRPr="00033B6A">
        <w:t>cust</w:t>
      </w:r>
      <w:proofErr w:type="spellEnd"/>
      <w:r w:rsidR="00033B6A" w:rsidRPr="00033B6A">
        <w:t xml:space="preserve"> per xfmr.accdb</w:t>
      </w:r>
    </w:p>
    <w:p w:rsidR="00B607C6" w:rsidRDefault="00B607C6" w:rsidP="003577F4">
      <w:pPr>
        <w:spacing w:after="0"/>
      </w:pPr>
      <w:r>
        <w:tab/>
      </w:r>
      <w:r>
        <w:tab/>
        <w:t xml:space="preserve">CONF Cascade Kraft </w:t>
      </w:r>
      <w:proofErr w:type="spellStart"/>
      <w:r>
        <w:t>Dist</w:t>
      </w:r>
      <w:proofErr w:type="spellEnd"/>
      <w:r>
        <w:t xml:space="preserve"> Invest.xlsx</w:t>
      </w:r>
    </w:p>
    <w:p w:rsidR="00B607C6" w:rsidRDefault="00B607C6" w:rsidP="003577F4">
      <w:pPr>
        <w:spacing w:after="0"/>
      </w:pPr>
      <w:r>
        <w:tab/>
      </w:r>
      <w:r>
        <w:tab/>
        <w:t>CONF Cascade Kraft History 2019.xlsx</w:t>
      </w:r>
    </w:p>
    <w:p w:rsidR="00033B6A" w:rsidRDefault="009E70E7" w:rsidP="00033B6A">
      <w:pPr>
        <w:spacing w:after="0"/>
        <w:ind w:left="720" w:firstLine="720"/>
      </w:pPr>
      <w:r>
        <w:t xml:space="preserve">CONF Exhibit No RMM </w:t>
      </w:r>
      <w:r w:rsidR="00033B6A" w:rsidRPr="00033B6A">
        <w:t>10.xlsx</w:t>
      </w:r>
    </w:p>
    <w:p w:rsidR="00B607C6" w:rsidRDefault="00B607C6" w:rsidP="003577F4">
      <w:pPr>
        <w:spacing w:after="0"/>
      </w:pPr>
      <w:r>
        <w:lastRenderedPageBreak/>
        <w:tab/>
      </w:r>
      <w:r>
        <w:tab/>
      </w:r>
      <w:r w:rsidR="00033B6A" w:rsidRPr="00033B6A">
        <w:t>CONF Net-Renew System Pks.xlsx</w:t>
      </w:r>
    </w:p>
    <w:p w:rsidR="00B607C6" w:rsidRDefault="00B607C6" w:rsidP="003577F4">
      <w:pPr>
        <w:spacing w:after="0"/>
      </w:pPr>
      <w:r>
        <w:tab/>
      </w:r>
      <w:r>
        <w:tab/>
        <w:t>CONF Table 4 – Survey Results.xlsx</w:t>
      </w:r>
    </w:p>
    <w:p w:rsidR="00B607C6" w:rsidRDefault="00B607C6" w:rsidP="003577F4">
      <w:pPr>
        <w:spacing w:after="0"/>
      </w:pPr>
      <w:r>
        <w:tab/>
      </w:r>
      <w:r>
        <w:tab/>
        <w:t>CONF Transformer Cost per Customer.xlsx</w:t>
      </w:r>
      <w:bookmarkStart w:id="0" w:name="_GoBack"/>
      <w:bookmarkEnd w:id="0"/>
    </w:p>
    <w:p w:rsidR="00B607C6" w:rsidRDefault="00B607C6" w:rsidP="003577F4">
      <w:pPr>
        <w:spacing w:after="0"/>
      </w:pPr>
      <w:r>
        <w:tab/>
      </w:r>
      <w:r>
        <w:tab/>
      </w:r>
      <w:proofErr w:type="gramStart"/>
      <w:r>
        <w:t>single</w:t>
      </w:r>
      <w:proofErr w:type="gramEnd"/>
      <w:r>
        <w:t xml:space="preserve"> res </w:t>
      </w:r>
      <w:proofErr w:type="spellStart"/>
      <w:r>
        <w:t>cust</w:t>
      </w:r>
      <w:proofErr w:type="spellEnd"/>
      <w:r>
        <w:t xml:space="preserve"> served by xfmr.xlsx</w:t>
      </w:r>
    </w:p>
    <w:p w:rsidR="00171CC5" w:rsidRDefault="00171CC5" w:rsidP="003577F4">
      <w:pPr>
        <w:spacing w:after="0"/>
      </w:pPr>
      <w:r>
        <w:tab/>
        <w:t>Rate Design</w:t>
      </w:r>
    </w:p>
    <w:p w:rsidR="00171CC5" w:rsidRDefault="00171CC5" w:rsidP="003577F4">
      <w:pPr>
        <w:spacing w:after="0"/>
      </w:pPr>
      <w:r>
        <w:tab/>
      </w:r>
      <w:r>
        <w:tab/>
      </w:r>
      <w:r w:rsidRPr="00171CC5">
        <w:t>Load Research 8760</w:t>
      </w:r>
      <w:r>
        <w:t>.xlsx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15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15 </w:t>
      </w:r>
      <w:r w:rsidR="00F31006">
        <w:t>OOP</w:t>
      </w:r>
      <w:r w:rsidRPr="00166A27">
        <w:t xml:space="preserve"> </w:t>
      </w:r>
      <w:r w:rsidR="0061695D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15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="00744652">
        <w:t>Schedule 16</w:t>
      </w:r>
      <w:r w:rsidR="00592D75">
        <w:t>-</w:t>
      </w:r>
      <w:r w:rsidRPr="00166A27">
        <w:t>17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="00744652">
        <w:t>Schedule 16</w:t>
      </w:r>
      <w:r w:rsidR="00592D75">
        <w:t>-</w:t>
      </w:r>
      <w:r w:rsidRPr="00166A27">
        <w:t xml:space="preserve">17 </w:t>
      </w:r>
      <w:r w:rsidR="00F31006">
        <w:t>OOP</w:t>
      </w:r>
      <w:r w:rsidRPr="00166A27">
        <w:t xml:space="preserve"> </w:t>
      </w:r>
      <w:r w:rsidR="0061695D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="00744652">
        <w:t>Schedule 16</w:t>
      </w:r>
      <w:r w:rsidR="00592D75">
        <w:t>-</w:t>
      </w:r>
      <w:r w:rsidRPr="00166A27">
        <w:t xml:space="preserve">17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18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18 </w:t>
      </w:r>
      <w:r w:rsidR="00F31006">
        <w:t>OOP</w:t>
      </w:r>
      <w:r w:rsidRPr="00166A27">
        <w:t xml:space="preserve"> </w:t>
      </w:r>
      <w:r w:rsidR="0061695D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18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24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24 catalog for Sch29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24 </w:t>
      </w:r>
      <w:r w:rsidR="00F31006">
        <w:t>OOP</w:t>
      </w:r>
      <w:r w:rsidRPr="00166A27">
        <w:t xml:space="preserve"> </w:t>
      </w:r>
      <w:r w:rsidR="0061695D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24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24F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24F </w:t>
      </w:r>
      <w:r w:rsidR="00F31006">
        <w:t>OOP</w:t>
      </w:r>
      <w:r w:rsidRPr="00166A27">
        <w:t xml:space="preserve"> </w:t>
      </w:r>
      <w:r w:rsidR="0061695D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24F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24FP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24FP </w:t>
      </w:r>
      <w:r w:rsidR="00F31006">
        <w:t>OOP</w:t>
      </w:r>
      <w:r w:rsidRPr="00166A27">
        <w:t xml:space="preserve"> </w:t>
      </w:r>
      <w:r w:rsidR="0061695D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24FP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36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36 </w:t>
      </w:r>
      <w:r w:rsidR="00F31006">
        <w:t>OOP</w:t>
      </w:r>
      <w:r w:rsidRPr="00166A27">
        <w:t xml:space="preserve"> </w:t>
      </w:r>
      <w:r w:rsidR="00F26645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36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40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40 </w:t>
      </w:r>
      <w:r w:rsidR="00F31006">
        <w:t>OOP</w:t>
      </w:r>
      <w:r w:rsidRPr="00166A27">
        <w:t xml:space="preserve"> </w:t>
      </w:r>
      <w:r w:rsidR="00F26645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40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47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48 BD </w:t>
      </w:r>
      <w:proofErr w:type="spellStart"/>
      <w:r w:rsidRPr="00166A27">
        <w:t>Cust</w:t>
      </w:r>
      <w:proofErr w:type="spellEnd"/>
      <w:r w:rsidRPr="00166A27">
        <w:t xml:space="preserve"> A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48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48 </w:t>
      </w:r>
      <w:r w:rsidR="00F31006">
        <w:t>OOP</w:t>
      </w:r>
      <w:r w:rsidRPr="00166A27">
        <w:t xml:space="preserve"> </w:t>
      </w:r>
      <w:r w:rsidR="00F26645">
        <w:t>G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 xml:space="preserve">Schedule 48 </w:t>
      </w:r>
      <w:r w:rsidR="00F31006">
        <w:t>OOP</w:t>
      </w:r>
      <w:r w:rsidRPr="00166A27">
        <w:t xml:space="preserve"> </w:t>
      </w:r>
      <w:r w:rsidR="00F26645">
        <w:t>YM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48T On-Peak Off-Peak</w:t>
      </w:r>
      <w:r>
        <w:t>.xlsx</w:t>
      </w:r>
    </w:p>
    <w:p w:rsidR="00166A27" w:rsidRDefault="00166A27" w:rsidP="003577F4">
      <w:pPr>
        <w:spacing w:after="0"/>
      </w:pPr>
      <w:r>
        <w:tab/>
      </w:r>
      <w:r>
        <w:tab/>
      </w:r>
      <w:r w:rsidRPr="00166A27">
        <w:t>Schedule 51 BD</w:t>
      </w:r>
      <w:r>
        <w:t>.xls</w:t>
      </w:r>
    </w:p>
    <w:p w:rsidR="00166A27" w:rsidRDefault="00166A27" w:rsidP="003577F4">
      <w:pPr>
        <w:spacing w:after="0"/>
      </w:pPr>
      <w:r>
        <w:tab/>
      </w:r>
      <w:r>
        <w:tab/>
      </w:r>
      <w:r w:rsidR="008E2FB2" w:rsidRPr="008E2FB2">
        <w:t xml:space="preserve">Schedule 51 </w:t>
      </w:r>
      <w:r w:rsidR="00F31006">
        <w:t>OOP</w:t>
      </w:r>
      <w:r w:rsidR="008E2FB2" w:rsidRPr="008E2FB2">
        <w:t xml:space="preserve"> </w:t>
      </w:r>
      <w:r w:rsidR="00F26645">
        <w:t>GM</w:t>
      </w:r>
      <w:r w:rsidR="008E2FB2"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 xml:space="preserve">Schedule 51 </w:t>
      </w:r>
      <w:r w:rsidR="00F31006">
        <w:t>OOP</w:t>
      </w:r>
      <w:r w:rsidRPr="008E2FB2">
        <w:t xml:space="preserve"> </w:t>
      </w:r>
      <w:r w:rsidR="00F26645">
        <w:t>YM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>Schedule 52 BD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 xml:space="preserve">Schedule 52 </w:t>
      </w:r>
      <w:r w:rsidR="00F31006">
        <w:t>OOP</w:t>
      </w:r>
      <w:r w:rsidRPr="008E2FB2">
        <w:t xml:space="preserve"> </w:t>
      </w:r>
      <w:r w:rsidR="00F26645">
        <w:t>GM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 xml:space="preserve">Schedule 52 </w:t>
      </w:r>
      <w:r w:rsidR="00F31006">
        <w:t>OOP</w:t>
      </w:r>
      <w:r w:rsidRPr="008E2FB2">
        <w:t xml:space="preserve"> </w:t>
      </w:r>
      <w:r w:rsidR="00F26645">
        <w:t>YM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>Schedule 53 BD</w:t>
      </w:r>
      <w:r>
        <w:t>.xls</w:t>
      </w:r>
    </w:p>
    <w:p w:rsidR="008E2FB2" w:rsidRDefault="008E2FB2" w:rsidP="003577F4">
      <w:pPr>
        <w:spacing w:after="0"/>
      </w:pPr>
      <w:r>
        <w:lastRenderedPageBreak/>
        <w:tab/>
      </w:r>
      <w:r>
        <w:tab/>
      </w:r>
      <w:r w:rsidRPr="008E2FB2">
        <w:t xml:space="preserve">Schedule 53 </w:t>
      </w:r>
      <w:r w:rsidR="00F31006">
        <w:t>OOP</w:t>
      </w:r>
      <w:r w:rsidRPr="008E2FB2">
        <w:t xml:space="preserve"> </w:t>
      </w:r>
      <w:r w:rsidR="00F26645">
        <w:t>GM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 xml:space="preserve">Schedule 53 </w:t>
      </w:r>
      <w:r w:rsidR="00F31006">
        <w:t>OOP</w:t>
      </w:r>
      <w:r w:rsidRPr="008E2FB2">
        <w:t xml:space="preserve"> </w:t>
      </w:r>
      <w:r w:rsidR="00F26645">
        <w:t>YM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>Schedule 54 BD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 xml:space="preserve">Schedule 54 </w:t>
      </w:r>
      <w:r w:rsidR="00F31006">
        <w:t>OOP</w:t>
      </w:r>
      <w:r w:rsidRPr="008E2FB2">
        <w:t xml:space="preserve"> </w:t>
      </w:r>
      <w:r w:rsidR="00F26645">
        <w:t>GM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>Schedule 57 BD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>Schedule 135 BD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Pr="008E2FB2">
        <w:t xml:space="preserve">Schedule 135 </w:t>
      </w:r>
      <w:r w:rsidR="00F31006">
        <w:t>OOP</w:t>
      </w:r>
      <w:r w:rsidRPr="008E2FB2">
        <w:t xml:space="preserve"> </w:t>
      </w:r>
      <w:r w:rsidR="00F26645">
        <w:t>GM</w:t>
      </w:r>
      <w:r>
        <w:t>.xls</w:t>
      </w:r>
    </w:p>
    <w:p w:rsidR="008E2FB2" w:rsidRDefault="008E2FB2" w:rsidP="003577F4">
      <w:pPr>
        <w:spacing w:after="0"/>
      </w:pPr>
      <w:r>
        <w:tab/>
      </w:r>
      <w:r>
        <w:tab/>
      </w:r>
      <w:r w:rsidR="00C4176C" w:rsidRPr="00C4176C">
        <w:t xml:space="preserve">Schedule 135 </w:t>
      </w:r>
      <w:r w:rsidR="00F31006">
        <w:t>OOP</w:t>
      </w:r>
      <w:r w:rsidR="00C4176C" w:rsidRPr="00C4176C">
        <w:t xml:space="preserve"> </w:t>
      </w:r>
      <w:r w:rsidR="00F26645">
        <w:t>YM</w:t>
      </w:r>
      <w:r w:rsidR="00C4176C">
        <w:t>.xls</w:t>
      </w:r>
    </w:p>
    <w:p w:rsidR="00C4176C" w:rsidRDefault="00C4176C" w:rsidP="003577F4">
      <w:pPr>
        <w:spacing w:after="0"/>
      </w:pPr>
      <w:r>
        <w:tab/>
      </w:r>
      <w:r>
        <w:tab/>
      </w:r>
      <w:r w:rsidRPr="00C4176C">
        <w:t>WA Jun 2019 Present Revenues</w:t>
      </w:r>
      <w:r>
        <w:t>.xlsx</w:t>
      </w:r>
    </w:p>
    <w:p w:rsidR="00171CC5" w:rsidRDefault="00171CC5" w:rsidP="003577F4">
      <w:pPr>
        <w:spacing w:after="0"/>
      </w:pPr>
      <w:r>
        <w:tab/>
      </w:r>
      <w:r>
        <w:tab/>
      </w:r>
    </w:p>
    <w:p w:rsidR="005D5D0C" w:rsidRDefault="005D5D0C" w:rsidP="003577F4">
      <w:pPr>
        <w:spacing w:after="0"/>
      </w:pPr>
      <w:r>
        <w:tab/>
      </w:r>
    </w:p>
    <w:sectPr w:rsidR="005D5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0C"/>
    <w:rsid w:val="00033B6A"/>
    <w:rsid w:val="00166A27"/>
    <w:rsid w:val="00171CC5"/>
    <w:rsid w:val="003577F4"/>
    <w:rsid w:val="0048234C"/>
    <w:rsid w:val="005101E8"/>
    <w:rsid w:val="00592D75"/>
    <w:rsid w:val="005D5D0C"/>
    <w:rsid w:val="005F79E5"/>
    <w:rsid w:val="0061695D"/>
    <w:rsid w:val="00695E33"/>
    <w:rsid w:val="00744652"/>
    <w:rsid w:val="008E2FB2"/>
    <w:rsid w:val="009A2E7E"/>
    <w:rsid w:val="009E70E7"/>
    <w:rsid w:val="00A56636"/>
    <w:rsid w:val="00B607C6"/>
    <w:rsid w:val="00C4176C"/>
    <w:rsid w:val="00EB0A63"/>
    <w:rsid w:val="00F26645"/>
    <w:rsid w:val="00F31006"/>
    <w:rsid w:val="00F779CB"/>
    <w:rsid w:val="00FB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F5EB8-E41F-4337-B58C-C19975D9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2A6F99E4-2CDB-46E3-BCCE-A96E10E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77A68-FDDA-4B8F-A06D-FBE186D85247}"/>
</file>

<file path=customXml/itemProps3.xml><?xml version="1.0" encoding="utf-8"?>
<ds:datastoreItem xmlns:ds="http://schemas.openxmlformats.org/officeDocument/2006/customXml" ds:itemID="{BF1CD763-09CD-44DC-8EA8-97A1CCFAD33D}"/>
</file>

<file path=customXml/itemProps4.xml><?xml version="1.0" encoding="utf-8"?>
<ds:datastoreItem xmlns:ds="http://schemas.openxmlformats.org/officeDocument/2006/customXml" ds:itemID="{C9D50464-C3D2-4FD9-8C57-CCE24905EB83}"/>
</file>

<file path=customXml/itemProps5.xml><?xml version="1.0" encoding="utf-8"?>
<ds:datastoreItem xmlns:ds="http://schemas.openxmlformats.org/officeDocument/2006/customXml" ds:itemID="{3ED0D1B0-E982-4A07-8356-792C3EB9B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Mitchell</dc:creator>
  <cp:keywords/>
  <dc:description/>
  <cp:lastModifiedBy>Son, Ariel</cp:lastModifiedBy>
  <cp:revision>12</cp:revision>
  <dcterms:created xsi:type="dcterms:W3CDTF">2019-12-09T16:57:00Z</dcterms:created>
  <dcterms:modified xsi:type="dcterms:W3CDTF">2019-12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